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3B2C9" w14:textId="77777777" w:rsidR="00B76591" w:rsidRPr="00976286" w:rsidRDefault="00B76591" w:rsidP="00B76591">
      <w:pPr>
        <w:pStyle w:val="Header"/>
        <w:tabs>
          <w:tab w:val="clear" w:pos="8306"/>
          <w:tab w:val="right" w:pos="8364"/>
        </w:tabs>
        <w:ind w:right="-5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6286">
        <w:rPr>
          <w:rFonts w:ascii="Times New Roman" w:hAnsi="Times New Roman" w:cs="Times New Roman"/>
          <w:bCs/>
          <w:sz w:val="20"/>
          <w:szCs w:val="20"/>
        </w:rPr>
        <w:t>Nolikuma 4.pielikums</w:t>
      </w:r>
    </w:p>
    <w:p w14:paraId="08A01649" w14:textId="77777777" w:rsidR="00B76591" w:rsidRPr="008147C5" w:rsidRDefault="00B76591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13CA1C" w14:textId="7381E7C8" w:rsidR="00A20E5A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LIECINĀJUMS</w:t>
      </w:r>
    </w:p>
    <w:p w14:paraId="4A48F615" w14:textId="77777777" w:rsidR="008147C5" w:rsidRPr="008147C5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65CBB2" w14:textId="35AEEB1B" w:rsidR="00A83F94" w:rsidRPr="008147C5" w:rsidRDefault="00A20E5A" w:rsidP="002D6D72">
      <w:pPr>
        <w:tabs>
          <w:tab w:val="left" w:pos="36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8147C5">
        <w:rPr>
          <w:rFonts w:ascii="Times New Roman" w:hAnsi="Times New Roman" w:cs="Times New Roman"/>
          <w:b/>
        </w:rPr>
        <w:t xml:space="preserve">par </w:t>
      </w:r>
      <w:r w:rsidR="00E806F0" w:rsidRPr="008147C5">
        <w:rPr>
          <w:rFonts w:ascii="Times New Roman" w:hAnsi="Times New Roman" w:cs="Times New Roman"/>
          <w:b/>
        </w:rPr>
        <w:t>īstenotajām izglītības programmām un to kompetenču jomām, kur</w:t>
      </w:r>
      <w:r w:rsidR="00A83F94" w:rsidRPr="008147C5">
        <w:rPr>
          <w:rFonts w:ascii="Times New Roman" w:hAnsi="Times New Roman" w:cs="Times New Roman"/>
          <w:b/>
        </w:rPr>
        <w:t>a</w:t>
      </w:r>
      <w:r w:rsidR="00E806F0" w:rsidRPr="008147C5">
        <w:rPr>
          <w:rFonts w:ascii="Times New Roman" w:hAnsi="Times New Roman" w:cs="Times New Roman"/>
          <w:b/>
        </w:rPr>
        <w:t xml:space="preserve">s  norādītas  </w:t>
      </w:r>
      <w:r w:rsidR="00F10985" w:rsidRPr="00F10985">
        <w:rPr>
          <w:rFonts w:ascii="Times New Roman" w:hAnsi="Times New Roman" w:cs="Times New Roman"/>
          <w:b/>
        </w:rPr>
        <w:t xml:space="preserve">Eiropas Sociālā fonda Plus projekta </w:t>
      </w:r>
      <w:r w:rsidR="00FE18FF" w:rsidRPr="00F10985">
        <w:rPr>
          <w:rFonts w:ascii="Times New Roman" w:hAnsi="Times New Roman" w:cs="Times New Roman"/>
          <w:b/>
        </w:rPr>
        <w:t>Nr. 4.2.4.2/1/24/I/001</w:t>
      </w:r>
      <w:r w:rsidR="00A83F94" w:rsidRPr="008147C5">
        <w:rPr>
          <w:rFonts w:ascii="Times New Roman" w:hAnsi="Times New Roman" w:cs="Times New Roman"/>
          <w:b/>
        </w:rPr>
        <w:t xml:space="preserve"> </w:t>
      </w:r>
    </w:p>
    <w:p w14:paraId="0E033C4D" w14:textId="163D7D30" w:rsidR="002350B5" w:rsidRDefault="00FE18FF" w:rsidP="002D6D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9A55EE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Atbalsts pieaugušo individuālajās vajadzībās balstītai pieaugušo izglītībai</w:t>
      </w:r>
      <w:r w:rsidRPr="009A55EE">
        <w:rPr>
          <w:rFonts w:ascii="Times New Roman" w:hAnsi="Times New Roman" w:cs="Times New Roman"/>
          <w:b/>
        </w:rPr>
        <w:t xml:space="preserve">” </w:t>
      </w:r>
      <w:r w:rsidRPr="005414EE">
        <w:rPr>
          <w:rFonts w:ascii="Times New Roman" w:hAnsi="Times New Roman" w:cs="Times New Roman"/>
          <w:b/>
        </w:rPr>
        <w:t xml:space="preserve"> </w:t>
      </w:r>
      <w:r w:rsidR="00A83F94" w:rsidRPr="008147C5">
        <w:rPr>
          <w:rFonts w:ascii="Times New Roman" w:hAnsi="Times New Roman" w:cs="Times New Roman"/>
          <w:b/>
        </w:rPr>
        <w:t xml:space="preserve">izglītības iestāžu </w:t>
      </w:r>
      <w:r w:rsidR="002D6D72">
        <w:rPr>
          <w:rFonts w:ascii="Times New Roman" w:hAnsi="Times New Roman" w:cs="Times New Roman"/>
          <w:b/>
        </w:rPr>
        <w:br/>
      </w:r>
      <w:r w:rsidR="00A83F94" w:rsidRPr="008147C5">
        <w:rPr>
          <w:rFonts w:ascii="Times New Roman" w:hAnsi="Times New Roman" w:cs="Times New Roman"/>
          <w:b/>
        </w:rPr>
        <w:t xml:space="preserve">1. uzaicinājuma </w:t>
      </w:r>
      <w:r w:rsidR="00370BFC" w:rsidRPr="008147C5">
        <w:rPr>
          <w:rFonts w:ascii="Times New Roman" w:hAnsi="Times New Roman" w:cs="Times New Roman"/>
          <w:b/>
        </w:rPr>
        <w:t xml:space="preserve">pretendenta </w:t>
      </w:r>
      <w:r w:rsidR="00E806F0" w:rsidRPr="008147C5">
        <w:rPr>
          <w:rFonts w:ascii="Times New Roman" w:hAnsi="Times New Roman" w:cs="Times New Roman"/>
          <w:b/>
        </w:rPr>
        <w:t>pieteikumā</w:t>
      </w:r>
    </w:p>
    <w:p w14:paraId="0B1FB13A" w14:textId="77777777" w:rsidR="008147C5" w:rsidRPr="008147C5" w:rsidRDefault="008147C5" w:rsidP="002D6D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14:paraId="44530871" w14:textId="77777777" w:rsidR="009B34A7" w:rsidRPr="008147C5" w:rsidRDefault="009B34A7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157ADB" w14:textId="77777777" w:rsidR="002350B5" w:rsidRPr="008147C5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</w:rPr>
      </w:pPr>
      <w:r w:rsidRPr="008147C5">
        <w:rPr>
          <w:rFonts w:ascii="Times New Roman" w:hAnsi="Times New Roman" w:cs="Times New Roman"/>
          <w:b/>
          <w:bCs/>
        </w:rPr>
        <w:t xml:space="preserve">1. </w:t>
      </w:r>
      <w:r w:rsidR="001B5912" w:rsidRPr="008147C5">
        <w:rPr>
          <w:rFonts w:ascii="Times New Roman" w:hAnsi="Times New Roman" w:cs="Times New Roman"/>
          <w:b/>
          <w:bCs/>
        </w:rPr>
        <w:t>Pretendents</w:t>
      </w:r>
    </w:p>
    <w:p w14:paraId="5A16FC46" w14:textId="303EB8B2" w:rsidR="00D64918" w:rsidRPr="008147C5" w:rsidRDefault="0031025D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   </w:t>
      </w:r>
      <w:r w:rsidR="00D64918"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3ED8E5AB" w14:textId="56A4CBC3" w:rsidR="002350B5" w:rsidRPr="008147C5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</w:t>
      </w:r>
      <w:r w:rsidR="00AB651F" w:rsidRPr="008147C5">
        <w:rPr>
          <w:rFonts w:ascii="Times New Roman" w:hAnsi="Times New Roman" w:cs="Times New Roman"/>
        </w:rPr>
        <w:t xml:space="preserve">juridiskais nosaukums un nodokļu maksātāja </w:t>
      </w:r>
      <w:r w:rsidR="002350B5" w:rsidRPr="008147C5">
        <w:rPr>
          <w:rFonts w:ascii="Times New Roman" w:hAnsi="Times New Roman" w:cs="Times New Roman"/>
        </w:rPr>
        <w:t xml:space="preserve">reģistrācijas </w:t>
      </w:r>
      <w:r w:rsidR="00D1774B" w:rsidRPr="008147C5">
        <w:rPr>
          <w:rFonts w:ascii="Times New Roman" w:hAnsi="Times New Roman" w:cs="Times New Roman"/>
        </w:rPr>
        <w:t>n</w:t>
      </w:r>
      <w:r w:rsidR="002350B5" w:rsidRPr="008147C5">
        <w:rPr>
          <w:rFonts w:ascii="Times New Roman" w:hAnsi="Times New Roman" w:cs="Times New Roman"/>
        </w:rPr>
        <w:t>r.)</w:t>
      </w:r>
    </w:p>
    <w:p w14:paraId="21EF9B9A" w14:textId="71405B81" w:rsidR="002350B5" w:rsidRPr="008147C5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  <w:b/>
          <w:bCs/>
        </w:rPr>
        <w:t xml:space="preserve">2. </w:t>
      </w:r>
      <w:r w:rsidR="001B5912" w:rsidRPr="008147C5">
        <w:rPr>
          <w:rFonts w:ascii="Times New Roman" w:hAnsi="Times New Roman" w:cs="Times New Roman"/>
          <w:b/>
          <w:bCs/>
        </w:rPr>
        <w:t xml:space="preserve">Pretendenta </w:t>
      </w:r>
      <w:r w:rsidRPr="008147C5">
        <w:rPr>
          <w:rFonts w:ascii="Times New Roman" w:hAnsi="Times New Roman" w:cs="Times New Roman"/>
          <w:b/>
          <w:bCs/>
        </w:rPr>
        <w:t xml:space="preserve">pārstāvis / pilnvarotā persona </w:t>
      </w:r>
      <w:r w:rsidR="00850441" w:rsidRPr="008147C5">
        <w:rPr>
          <w:rFonts w:ascii="Times New Roman" w:hAnsi="Times New Roman" w:cs="Times New Roman"/>
          <w:u w:val="single"/>
        </w:rPr>
        <w:tab/>
      </w:r>
    </w:p>
    <w:p w14:paraId="00312B8E" w14:textId="24710E2C" w:rsidR="00D64918" w:rsidRPr="008147C5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705DA581" w14:textId="0A9940B4" w:rsidR="00661FE7" w:rsidRPr="008147C5" w:rsidRDefault="00D64918" w:rsidP="00220530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amats, vārds, uzvārds)</w:t>
      </w:r>
    </w:p>
    <w:p w14:paraId="394B115B" w14:textId="77777777" w:rsidR="00661FE7" w:rsidRPr="008147C5" w:rsidRDefault="00661FE7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2AB66DE9" w14:textId="38F72DD5" w:rsidR="00B1388E" w:rsidRPr="008147C5" w:rsidRDefault="00345476" w:rsidP="00F10985">
      <w:pPr>
        <w:tabs>
          <w:tab w:val="right" w:pos="8647"/>
        </w:tabs>
        <w:spacing w:after="0"/>
        <w:ind w:right="140"/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Cs/>
        </w:rPr>
        <w:t>Apliecin</w:t>
      </w:r>
      <w:r w:rsidR="00160505" w:rsidRPr="008147C5">
        <w:rPr>
          <w:rFonts w:ascii="Times New Roman" w:hAnsi="Times New Roman" w:cs="Times New Roman"/>
          <w:bCs/>
        </w:rPr>
        <w:t>u</w:t>
      </w:r>
      <w:r w:rsidRPr="008147C5">
        <w:rPr>
          <w:rFonts w:ascii="Times New Roman" w:hAnsi="Times New Roman" w:cs="Times New Roman"/>
          <w:bCs/>
        </w:rPr>
        <w:t>, ka</w:t>
      </w:r>
      <w:r w:rsidR="00160505" w:rsidRPr="008147C5">
        <w:rPr>
          <w:rFonts w:ascii="Times New Roman" w:hAnsi="Times New Roman" w:cs="Times New Roman"/>
          <w:bCs/>
        </w:rPr>
        <w:t xml:space="preserve"> P</w:t>
      </w:r>
      <w:r w:rsidR="00B1388E" w:rsidRPr="008147C5">
        <w:rPr>
          <w:rFonts w:ascii="Times New Roman" w:hAnsi="Times New Roman" w:cs="Times New Roman"/>
          <w:bCs/>
        </w:rPr>
        <w:t>ieteikumā</w:t>
      </w:r>
      <w:r w:rsidR="00B1388E" w:rsidRPr="008147C5">
        <w:rPr>
          <w:rFonts w:ascii="Times New Roman" w:hAnsi="Times New Roman" w:cs="Times New Roman"/>
        </w:rPr>
        <w:t xml:space="preserve"> norādītajās kompetenču jomās, kurās tiek </w:t>
      </w:r>
      <w:r w:rsidR="00160505" w:rsidRPr="008147C5">
        <w:rPr>
          <w:rFonts w:ascii="Times New Roman" w:hAnsi="Times New Roman" w:cs="Times New Roman"/>
        </w:rPr>
        <w:t xml:space="preserve">iesniegtas </w:t>
      </w:r>
      <w:r w:rsidR="00B1388E" w:rsidRPr="008147C5">
        <w:rPr>
          <w:rFonts w:ascii="Times New Roman" w:hAnsi="Times New Roman" w:cs="Times New Roman"/>
        </w:rPr>
        <w:t>izglītības programmas, ir īstenotas vismaz divas izglītības programmas, kurās mācības pabeigušo skaits vienā grupā ir bijis vismaz 10 izglītojamie</w:t>
      </w:r>
      <w:r w:rsidR="00B12399" w:rsidRPr="008147C5">
        <w:rPr>
          <w:rFonts w:ascii="Times New Roman" w:hAnsi="Times New Roman" w:cs="Times New Roman"/>
        </w:rPr>
        <w:t>.</w:t>
      </w:r>
    </w:p>
    <w:p w14:paraId="6689570B" w14:textId="77777777" w:rsidR="001F199E" w:rsidRPr="008147C5" w:rsidRDefault="001F199E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46EC28B3" w14:textId="2E2D8F10" w:rsidR="00B124E7" w:rsidRPr="008147C5" w:rsidRDefault="00661FE7" w:rsidP="00B12399">
      <w:pPr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/>
          <w:bCs/>
        </w:rPr>
        <w:t>Kompetenču joma</w:t>
      </w:r>
      <w:r w:rsidRPr="008147C5">
        <w:rPr>
          <w:rFonts w:ascii="Times New Roman" w:hAnsi="Times New Roman" w:cs="Times New Roman"/>
        </w:rPr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2289"/>
        <w:gridCol w:w="2033"/>
        <w:gridCol w:w="1545"/>
        <w:gridCol w:w="2361"/>
      </w:tblGrid>
      <w:tr w:rsidR="00661FE7" w:rsidRPr="008147C5" w14:paraId="005AC24F" w14:textId="71012207" w:rsidTr="00A53EED">
        <w:trPr>
          <w:trHeight w:val="1334"/>
        </w:trPr>
        <w:tc>
          <w:tcPr>
            <w:tcW w:w="846" w:type="dxa"/>
            <w:vAlign w:val="center"/>
          </w:tcPr>
          <w:p w14:paraId="062B05D1" w14:textId="20A29691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</w:t>
            </w:r>
            <w:r w:rsidR="00220530" w:rsidRPr="008147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31" w:type="dxa"/>
            <w:vAlign w:val="center"/>
          </w:tcPr>
          <w:p w14:paraId="3B8AE2B1" w14:textId="57244E78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Īstenotās izglītības programmas nosaukums</w:t>
            </w:r>
          </w:p>
        </w:tc>
        <w:tc>
          <w:tcPr>
            <w:tcW w:w="2063" w:type="dxa"/>
            <w:vAlign w:val="center"/>
          </w:tcPr>
          <w:p w14:paraId="5A2769E1" w14:textId="766E038B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559" w:type="dxa"/>
            <w:vAlign w:val="center"/>
          </w:tcPr>
          <w:p w14:paraId="2A48DA76" w14:textId="464DFE53" w:rsidR="00661FE7" w:rsidRPr="008147C5" w:rsidRDefault="001F199E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Pabeigušo i</w:t>
            </w:r>
            <w:r w:rsidR="00661FE7" w:rsidRPr="008147C5">
              <w:rPr>
                <w:rFonts w:ascii="Times New Roman" w:hAnsi="Times New Roman" w:cs="Times New Roman"/>
                <w:b/>
                <w:bCs/>
              </w:rPr>
              <w:t>zglītojamo skaits vienā grupā</w:t>
            </w:r>
          </w:p>
        </w:tc>
        <w:tc>
          <w:tcPr>
            <w:tcW w:w="2410" w:type="dxa"/>
            <w:vAlign w:val="center"/>
          </w:tcPr>
          <w:p w14:paraId="53835BE1" w14:textId="58D83E0D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Cita informācija par īstenoto izglītības programmu</w:t>
            </w:r>
          </w:p>
        </w:tc>
      </w:tr>
      <w:tr w:rsidR="00661FE7" w:rsidRPr="008147C5" w14:paraId="16622C06" w14:textId="7168B1F5" w:rsidTr="00F10985">
        <w:tc>
          <w:tcPr>
            <w:tcW w:w="846" w:type="dxa"/>
          </w:tcPr>
          <w:p w14:paraId="34DCF304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1B63C1A4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5D0862A1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2AAAB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80016F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FE7" w:rsidRPr="008147C5" w14:paraId="6269527A" w14:textId="41C3DBDC" w:rsidTr="00F10985">
        <w:tc>
          <w:tcPr>
            <w:tcW w:w="846" w:type="dxa"/>
          </w:tcPr>
          <w:p w14:paraId="4F3FA41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5787E6B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3ABEAA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530B7F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D66D47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2D1452" w14:textId="77777777" w:rsidR="00885230" w:rsidRPr="008147C5" w:rsidRDefault="00885230" w:rsidP="00B12399">
      <w:pPr>
        <w:jc w:val="both"/>
        <w:rPr>
          <w:rFonts w:ascii="Times New Roman" w:hAnsi="Times New Roman" w:cs="Times New Roman"/>
        </w:rPr>
      </w:pPr>
    </w:p>
    <w:p w14:paraId="3B39BA5A" w14:textId="77777777" w:rsidR="00661FE7" w:rsidRPr="008147C5" w:rsidRDefault="00661FE7" w:rsidP="00661FE7">
      <w:pPr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/>
          <w:bCs/>
        </w:rPr>
        <w:t>Kompetenču joma</w:t>
      </w:r>
      <w:r w:rsidRPr="008147C5">
        <w:rPr>
          <w:rFonts w:ascii="Times New Roman" w:hAnsi="Times New Roman" w:cs="Times New Roman"/>
        </w:rPr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2288"/>
        <w:gridCol w:w="1697"/>
        <w:gridCol w:w="1748"/>
        <w:gridCol w:w="2495"/>
      </w:tblGrid>
      <w:tr w:rsidR="00661FE7" w:rsidRPr="008147C5" w14:paraId="2FAF65F6" w14:textId="77777777" w:rsidTr="00A53EED">
        <w:trPr>
          <w:trHeight w:val="1273"/>
        </w:trPr>
        <w:tc>
          <w:tcPr>
            <w:tcW w:w="846" w:type="dxa"/>
            <w:vAlign w:val="center"/>
          </w:tcPr>
          <w:p w14:paraId="30AEF473" w14:textId="4BAB639F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</w:t>
            </w:r>
            <w:r w:rsidR="00220530" w:rsidRPr="008147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31" w:type="dxa"/>
            <w:vAlign w:val="center"/>
          </w:tcPr>
          <w:p w14:paraId="42E4ACE1" w14:textId="77777777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Īstenotās izglītības programmas nosaukums</w:t>
            </w:r>
          </w:p>
        </w:tc>
        <w:tc>
          <w:tcPr>
            <w:tcW w:w="1710" w:type="dxa"/>
            <w:vAlign w:val="center"/>
          </w:tcPr>
          <w:p w14:paraId="59C90A0E" w14:textId="77777777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771" w:type="dxa"/>
            <w:vAlign w:val="center"/>
          </w:tcPr>
          <w:p w14:paraId="10939E85" w14:textId="77777777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ojamo skaits vienā grupā</w:t>
            </w:r>
          </w:p>
        </w:tc>
        <w:tc>
          <w:tcPr>
            <w:tcW w:w="2551" w:type="dxa"/>
            <w:vAlign w:val="center"/>
          </w:tcPr>
          <w:p w14:paraId="0A350938" w14:textId="7AD15029" w:rsidR="00661FE7" w:rsidRPr="008147C5" w:rsidRDefault="00661FE7" w:rsidP="00361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Cita informācija par īstenoto izglītības programmu</w:t>
            </w:r>
          </w:p>
        </w:tc>
      </w:tr>
      <w:tr w:rsidR="00661FE7" w:rsidRPr="008147C5" w14:paraId="0BA79BE1" w14:textId="77777777" w:rsidTr="00220530">
        <w:tc>
          <w:tcPr>
            <w:tcW w:w="846" w:type="dxa"/>
          </w:tcPr>
          <w:p w14:paraId="76E7662E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2647EE6B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0925484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78C11707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29D67E6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FE7" w:rsidRPr="008147C5" w14:paraId="7287E140" w14:textId="77777777" w:rsidTr="00220530">
        <w:tc>
          <w:tcPr>
            <w:tcW w:w="846" w:type="dxa"/>
          </w:tcPr>
          <w:p w14:paraId="4B91BB13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30C2A411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61CE3B0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0D57A3AB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2E8A98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DB6086" w14:textId="77777777" w:rsidR="00B47E53" w:rsidRPr="008147C5" w:rsidRDefault="00B47E53" w:rsidP="00B12399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6C18F880" w14:textId="77777777" w:rsidR="00B47E53" w:rsidRPr="008147C5" w:rsidRDefault="00B47E53" w:rsidP="00B12399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530DCA7D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4091B930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3A6B10AE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18548C7E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20C74647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7E943A41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6657BD36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4A994B91" w14:textId="70DB1023" w:rsidR="00FE18FF" w:rsidRPr="009A55EE" w:rsidRDefault="00F10985" w:rsidP="00F10985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  <w:r w:rsidRPr="00F10985">
        <w:rPr>
          <w:rFonts w:ascii="Times New Roman" w:hAnsi="Times New Roman" w:cs="Times New Roman"/>
          <w:bCs/>
          <w:sz w:val="20"/>
          <w:szCs w:val="20"/>
        </w:rPr>
        <w:t xml:space="preserve">Eiropas Sociālā fonda Plus projekta </w:t>
      </w:r>
      <w:r w:rsidR="00FE18FF" w:rsidRPr="00F10985">
        <w:rPr>
          <w:rFonts w:ascii="Times New Roman" w:hAnsi="Times New Roman" w:cs="Times New Roman"/>
          <w:bCs/>
          <w:sz w:val="20"/>
          <w:szCs w:val="20"/>
        </w:rPr>
        <w:t>Nr. 4.2.4.2/1/24/I/001 “Atbalsts pieaugušo individuālajās vajadzībās balstītai pieaugušo izglītībai”</w:t>
      </w:r>
    </w:p>
    <w:sectPr w:rsidR="00FE18FF" w:rsidRPr="009A55EE" w:rsidSect="0031025D">
      <w:headerReference w:type="default" r:id="rId11"/>
      <w:footerReference w:type="default" r:id="rId12"/>
      <w:pgSz w:w="11906" w:h="16838"/>
      <w:pgMar w:top="1134" w:right="1134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82467" w14:textId="77777777" w:rsidR="00AA282D" w:rsidRDefault="00AA282D" w:rsidP="005B2007">
      <w:pPr>
        <w:spacing w:after="0" w:line="240" w:lineRule="auto"/>
      </w:pPr>
      <w:r>
        <w:separator/>
      </w:r>
    </w:p>
  </w:endnote>
  <w:endnote w:type="continuationSeparator" w:id="0">
    <w:p w14:paraId="50C11721" w14:textId="77777777" w:rsidR="00AA282D" w:rsidRDefault="00AA282D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B754E" w14:textId="77777777" w:rsidR="005B2007" w:rsidRDefault="005B2007">
    <w:pPr>
      <w:pStyle w:val="Footer"/>
    </w:pPr>
  </w:p>
  <w:p w14:paraId="2B58B98B" w14:textId="77777777" w:rsidR="00B47E53" w:rsidRDefault="00B47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7C19D" w14:textId="77777777" w:rsidR="00AA282D" w:rsidRDefault="00AA282D" w:rsidP="005B2007">
      <w:pPr>
        <w:spacing w:after="0" w:line="240" w:lineRule="auto"/>
      </w:pPr>
      <w:r>
        <w:separator/>
      </w:r>
    </w:p>
  </w:footnote>
  <w:footnote w:type="continuationSeparator" w:id="0">
    <w:p w14:paraId="1A7C4DCF" w14:textId="77777777" w:rsidR="00AA282D" w:rsidRDefault="00AA282D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40D4"/>
    <w:multiLevelType w:val="multilevel"/>
    <w:tmpl w:val="C1C66AE2"/>
    <w:lvl w:ilvl="0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19363375">
    <w:abstractNumId w:val="2"/>
  </w:num>
  <w:num w:numId="2" w16cid:durableId="1159929200">
    <w:abstractNumId w:val="1"/>
  </w:num>
  <w:num w:numId="3" w16cid:durableId="80177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12610"/>
    <w:rsid w:val="00040E62"/>
    <w:rsid w:val="00053555"/>
    <w:rsid w:val="000933FB"/>
    <w:rsid w:val="000B302C"/>
    <w:rsid w:val="000C1643"/>
    <w:rsid w:val="000D56C2"/>
    <w:rsid w:val="000E317E"/>
    <w:rsid w:val="00101DBA"/>
    <w:rsid w:val="00134E42"/>
    <w:rsid w:val="00140C0D"/>
    <w:rsid w:val="00143738"/>
    <w:rsid w:val="00160505"/>
    <w:rsid w:val="001718EE"/>
    <w:rsid w:val="001763DF"/>
    <w:rsid w:val="001909B6"/>
    <w:rsid w:val="001B5912"/>
    <w:rsid w:val="001E37CE"/>
    <w:rsid w:val="001F199E"/>
    <w:rsid w:val="001F54ED"/>
    <w:rsid w:val="00206343"/>
    <w:rsid w:val="00213AA9"/>
    <w:rsid w:val="00220530"/>
    <w:rsid w:val="002350B5"/>
    <w:rsid w:val="00250804"/>
    <w:rsid w:val="002536B9"/>
    <w:rsid w:val="002879D8"/>
    <w:rsid w:val="002D6D72"/>
    <w:rsid w:val="00300B19"/>
    <w:rsid w:val="00304589"/>
    <w:rsid w:val="0031025D"/>
    <w:rsid w:val="003171D2"/>
    <w:rsid w:val="00341142"/>
    <w:rsid w:val="00345476"/>
    <w:rsid w:val="00355EC3"/>
    <w:rsid w:val="00357CC0"/>
    <w:rsid w:val="00360FE3"/>
    <w:rsid w:val="00361D72"/>
    <w:rsid w:val="00370BFC"/>
    <w:rsid w:val="003710FC"/>
    <w:rsid w:val="00396224"/>
    <w:rsid w:val="003A3F1F"/>
    <w:rsid w:val="004022C8"/>
    <w:rsid w:val="00435355"/>
    <w:rsid w:val="004A3224"/>
    <w:rsid w:val="004D63AA"/>
    <w:rsid w:val="004D6B20"/>
    <w:rsid w:val="00520993"/>
    <w:rsid w:val="005218AE"/>
    <w:rsid w:val="00521B4B"/>
    <w:rsid w:val="00553696"/>
    <w:rsid w:val="005661C7"/>
    <w:rsid w:val="00574B1C"/>
    <w:rsid w:val="00586411"/>
    <w:rsid w:val="005B2007"/>
    <w:rsid w:val="00626D9B"/>
    <w:rsid w:val="00641D32"/>
    <w:rsid w:val="00661FE7"/>
    <w:rsid w:val="00667294"/>
    <w:rsid w:val="006B6B88"/>
    <w:rsid w:val="00792E85"/>
    <w:rsid w:val="007D0465"/>
    <w:rsid w:val="007D0DD7"/>
    <w:rsid w:val="007F4260"/>
    <w:rsid w:val="008147C5"/>
    <w:rsid w:val="0082766F"/>
    <w:rsid w:val="00850441"/>
    <w:rsid w:val="00885230"/>
    <w:rsid w:val="00905338"/>
    <w:rsid w:val="00942860"/>
    <w:rsid w:val="00964694"/>
    <w:rsid w:val="00976286"/>
    <w:rsid w:val="009B34A7"/>
    <w:rsid w:val="009B4109"/>
    <w:rsid w:val="009D4528"/>
    <w:rsid w:val="00A01FCA"/>
    <w:rsid w:val="00A20E5A"/>
    <w:rsid w:val="00A53EED"/>
    <w:rsid w:val="00A83F94"/>
    <w:rsid w:val="00AA26EF"/>
    <w:rsid w:val="00AA282D"/>
    <w:rsid w:val="00AB651F"/>
    <w:rsid w:val="00AB6591"/>
    <w:rsid w:val="00AF2D2C"/>
    <w:rsid w:val="00AF6C6F"/>
    <w:rsid w:val="00B10BD7"/>
    <w:rsid w:val="00B12399"/>
    <w:rsid w:val="00B124E7"/>
    <w:rsid w:val="00B1388E"/>
    <w:rsid w:val="00B47E53"/>
    <w:rsid w:val="00B749AA"/>
    <w:rsid w:val="00B76591"/>
    <w:rsid w:val="00B94CF2"/>
    <w:rsid w:val="00BB3223"/>
    <w:rsid w:val="00BD1C22"/>
    <w:rsid w:val="00BD4FB4"/>
    <w:rsid w:val="00BD567D"/>
    <w:rsid w:val="00C44B6D"/>
    <w:rsid w:val="00C77948"/>
    <w:rsid w:val="00CB2765"/>
    <w:rsid w:val="00CC0D3D"/>
    <w:rsid w:val="00CF29BC"/>
    <w:rsid w:val="00D05D6B"/>
    <w:rsid w:val="00D11583"/>
    <w:rsid w:val="00D1774B"/>
    <w:rsid w:val="00D20C09"/>
    <w:rsid w:val="00D24765"/>
    <w:rsid w:val="00D35132"/>
    <w:rsid w:val="00D53AC1"/>
    <w:rsid w:val="00D62554"/>
    <w:rsid w:val="00D64918"/>
    <w:rsid w:val="00DA24BC"/>
    <w:rsid w:val="00DD7CE3"/>
    <w:rsid w:val="00E26DEB"/>
    <w:rsid w:val="00E50F88"/>
    <w:rsid w:val="00E806F0"/>
    <w:rsid w:val="00E925E9"/>
    <w:rsid w:val="00EE7211"/>
    <w:rsid w:val="00F05C9F"/>
    <w:rsid w:val="00F06113"/>
    <w:rsid w:val="00F0783B"/>
    <w:rsid w:val="00F10985"/>
    <w:rsid w:val="00F531DC"/>
    <w:rsid w:val="00F635AE"/>
    <w:rsid w:val="00FB0468"/>
    <w:rsid w:val="00FC4828"/>
    <w:rsid w:val="00FD6F18"/>
    <w:rsid w:val="00FD7269"/>
    <w:rsid w:val="00FE18FF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yle 1,PPS_Bullet,Normal bullet 2,Bullet list,List Paragraph1,Saistīto dokumentu saraksts,Numurets,Strip,Virsraksti,Numbered Para 1,Dot pt,No Spacing1,List Paragraph Char Char Char,Indicator Text,Bullet Points,Colorful List - Accent 12"/>
    <w:basedOn w:val="Normal"/>
    <w:link w:val="ListParagraphChar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E53"/>
    <w:pPr>
      <w:spacing w:after="0" w:line="240" w:lineRule="auto"/>
    </w:p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,Strip Char,Virsraksti Char,Numbered Para 1 Char,Dot pt Char,No Spacing1 Char,Indicator Text Char"/>
    <w:link w:val="ListParagraph"/>
    <w:uiPriority w:val="34"/>
    <w:qFormat/>
    <w:locked/>
    <w:rsid w:val="00B1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ac538-363d-451b-9718-09cfc11cc185" xsi:nil="true"/>
    <lcf76f155ced4ddcb4097134ff3c332f xmlns="d4876af2-13fa-4d3f-bf02-526f928a3d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46403DDBA90754DA9977B1245D568CC" ma:contentTypeVersion="11" ma:contentTypeDescription="Izveidot jaunu dokumentu." ma:contentTypeScope="" ma:versionID="442cdf9a49508c9022e42e18af93d6eb">
  <xsd:schema xmlns:xsd="http://www.w3.org/2001/XMLSchema" xmlns:xs="http://www.w3.org/2001/XMLSchema" xmlns:p="http://schemas.microsoft.com/office/2006/metadata/properties" xmlns:ns2="d4876af2-13fa-4d3f-bf02-526f928a3d74" xmlns:ns3="e3cac538-363d-451b-9718-09cfc11cc185" targetNamespace="http://schemas.microsoft.com/office/2006/metadata/properties" ma:root="true" ma:fieldsID="a5972d98582de9e4b4afcbce163bda60" ns2:_="" ns3:_="">
    <xsd:import namespace="d4876af2-13fa-4d3f-bf02-526f928a3d74"/>
    <xsd:import namespace="e3cac538-363d-451b-9718-09cfc11cc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6af2-13fa-4d3f-bf02-526f928a3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bd8549b7-dcd1-42e7-8754-3ea81710b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ac538-363d-451b-9718-09cfc11cc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aeca1e-a984-447c-aea1-fa910cb049de}" ma:internalName="TaxCatchAll" ma:showField="CatchAllData" ma:web="e3cac538-363d-451b-9718-09cfc11c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600A3-0CF2-4B65-B230-4525A0F1A9AB}">
  <ds:schemaRefs>
    <ds:schemaRef ds:uri="http://schemas.microsoft.com/office/2006/metadata/properties"/>
    <ds:schemaRef ds:uri="http://schemas.microsoft.com/office/infopath/2007/PartnerControls"/>
    <ds:schemaRef ds:uri="e3cac538-363d-451b-9718-09cfc11cc185"/>
    <ds:schemaRef ds:uri="d4876af2-13fa-4d3f-bf02-526f928a3d74"/>
  </ds:schemaRefs>
</ds:datastoreItem>
</file>

<file path=customXml/itemProps3.xml><?xml version="1.0" encoding="utf-8"?>
<ds:datastoreItem xmlns:ds="http://schemas.openxmlformats.org/officeDocument/2006/customXml" ds:itemID="{990859DA-71CE-4B8B-902A-2D63A6A54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FBA16-0FA0-4989-94BD-E1DDF4DAB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6af2-13fa-4d3f-bf02-526f928a3d74"/>
    <ds:schemaRef ds:uri="e3cac538-363d-451b-9718-09cfc11cc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Jolanta Utināne</cp:lastModifiedBy>
  <cp:revision>48</cp:revision>
  <cp:lastPrinted>2024-10-17T09:14:00Z</cp:lastPrinted>
  <dcterms:created xsi:type="dcterms:W3CDTF">2021-03-23T14:18:00Z</dcterms:created>
  <dcterms:modified xsi:type="dcterms:W3CDTF">2024-10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403DDBA90754DA9977B1245D568CC</vt:lpwstr>
  </property>
</Properties>
</file>